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19BF9" w14:textId="36397DA4" w:rsidR="00A20AB1" w:rsidRDefault="003F7E67" w:rsidP="00716547">
      <w:pPr>
        <w:tabs>
          <w:tab w:val="left" w:pos="5245"/>
        </w:tabs>
        <w:jc w:val="center"/>
        <w:rPr>
          <w:rFonts w:asciiTheme="minorHAnsi" w:hAnsiTheme="minorHAnsi"/>
          <w:b/>
          <w:sz w:val="28"/>
          <w:szCs w:val="28"/>
        </w:rPr>
      </w:pPr>
      <w:r w:rsidRPr="00467002"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CFAE2" wp14:editId="0BB261EF">
                <wp:simplePos x="0" y="0"/>
                <wp:positionH relativeFrom="margin">
                  <wp:posOffset>5295265</wp:posOffset>
                </wp:positionH>
                <wp:positionV relativeFrom="paragraph">
                  <wp:posOffset>-343535</wp:posOffset>
                </wp:positionV>
                <wp:extent cx="787400" cy="269631"/>
                <wp:effectExtent l="0" t="0" r="12700" b="165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A3915" w14:textId="1C13C22D" w:rsidR="00B637AB" w:rsidRDefault="002C3AA4" w:rsidP="00D9467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PPL</w:t>
                            </w:r>
                            <w:r w:rsidR="00A20AB1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-VINC</w:t>
                            </w:r>
                            <w:r w:rsidR="00DD573B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ES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FAE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16.95pt;margin-top:-27.05pt;width:62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" fillcolor="white [3201]" strokeweight="1pt">
                <v:textbox>
                  <w:txbxContent>
                    <w:p w14:paraId="7AEA3915" w14:textId="1C13C22D" w:rsidR="00B637AB" w:rsidRDefault="002C3AA4" w:rsidP="00D9467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PPL</w:t>
                      </w:r>
                      <w:r w:rsidR="00A20AB1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-VINC</w:t>
                      </w:r>
                      <w:r w:rsidR="00DD573B">
                        <w:rPr>
                          <w:rFonts w:asciiTheme="minorHAnsi" w:hAnsiTheme="minorHAnsi"/>
                          <w:sz w:val="18"/>
                          <w:szCs w:val="18"/>
                          <w:lang w:val="es-ES"/>
                        </w:rPr>
                        <w:t>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D53BA" w14:textId="77777777" w:rsidR="00A20AB1" w:rsidRDefault="00A20AB1" w:rsidP="00716547">
      <w:pPr>
        <w:tabs>
          <w:tab w:val="left" w:pos="5245"/>
        </w:tabs>
        <w:jc w:val="center"/>
        <w:rPr>
          <w:rFonts w:asciiTheme="minorHAnsi" w:hAnsiTheme="minorHAnsi"/>
          <w:b/>
          <w:sz w:val="28"/>
          <w:szCs w:val="28"/>
        </w:rPr>
      </w:pPr>
    </w:p>
    <w:p w14:paraId="0FF782D3" w14:textId="46AEAD41" w:rsidR="009F001E" w:rsidRPr="005D409A" w:rsidRDefault="007D0B96" w:rsidP="00716547">
      <w:pPr>
        <w:tabs>
          <w:tab w:val="left" w:pos="5245"/>
        </w:tabs>
        <w:jc w:val="center"/>
        <w:rPr>
          <w:rFonts w:asciiTheme="minorHAnsi" w:hAnsiTheme="minorHAnsi"/>
          <w:b/>
          <w:sz w:val="32"/>
          <w:szCs w:val="32"/>
        </w:rPr>
      </w:pPr>
      <w:r w:rsidRPr="00467002">
        <w:rPr>
          <w:rFonts w:asciiTheme="minorHAnsi" w:hAnsi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FA9DDCC" wp14:editId="22AEA105">
            <wp:simplePos x="0" y="0"/>
            <wp:positionH relativeFrom="margin">
              <wp:posOffset>-627380</wp:posOffset>
            </wp:positionH>
            <wp:positionV relativeFrom="topMargin">
              <wp:align>bottom</wp:align>
            </wp:positionV>
            <wp:extent cx="1047750" cy="733425"/>
            <wp:effectExtent l="0" t="0" r="0" b="9525"/>
            <wp:wrapSquare wrapText="bothSides"/>
            <wp:docPr id="1" name="Imagen 1" descr="Siglas en cor - Logotipo de Usos X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iglas en cor - Logotipo de Usos Xer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C6" w:rsidRPr="00467002">
        <w:rPr>
          <w:rFonts w:asciiTheme="minorHAnsi" w:hAnsiTheme="minorHAnsi"/>
          <w:b/>
          <w:sz w:val="28"/>
          <w:szCs w:val="28"/>
        </w:rPr>
        <w:t xml:space="preserve">MODELO </w:t>
      </w:r>
      <w:r w:rsidR="007830E8" w:rsidRPr="00467002">
        <w:rPr>
          <w:rFonts w:asciiTheme="minorHAnsi" w:hAnsiTheme="minorHAnsi"/>
          <w:b/>
          <w:sz w:val="28"/>
          <w:szCs w:val="28"/>
        </w:rPr>
        <w:t>XERAL DE ACTA</w:t>
      </w:r>
    </w:p>
    <w:p w14:paraId="4EF7730F" w14:textId="1A478166" w:rsidR="009F001E" w:rsidRPr="00B17ACF" w:rsidRDefault="001817C6" w:rsidP="00B17ACF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467002">
        <w:rPr>
          <w:rFonts w:asciiTheme="minorHAnsi" w:hAnsiTheme="minorHAnsi"/>
          <w:color w:val="808080"/>
          <w:szCs w:val="24"/>
        </w:rPr>
        <w:t>MODE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O </w:t>
      </w:r>
      <w:r w:rsidR="00AA4DD4">
        <w:rPr>
          <w:rFonts w:asciiTheme="minorHAnsi" w:hAnsiTheme="minorHAnsi"/>
          <w:color w:val="808080"/>
          <w:szCs w:val="24"/>
        </w:rPr>
        <w:t>GENERAL</w:t>
      </w:r>
      <w:r w:rsidR="007830E8" w:rsidRPr="00467002">
        <w:rPr>
          <w:rFonts w:asciiTheme="minorHAnsi" w:hAnsiTheme="minorHAnsi"/>
          <w:color w:val="808080"/>
          <w:szCs w:val="24"/>
        </w:rPr>
        <w:t xml:space="preserve"> DE ACTA</w:t>
      </w:r>
    </w:p>
    <w:p w14:paraId="2B0FC1D5" w14:textId="77777777" w:rsidR="00467002" w:rsidRPr="00467002" w:rsidRDefault="00467002" w:rsidP="00467002">
      <w:pPr>
        <w:rPr>
          <w:rFonts w:asciiTheme="minorHAnsi" w:hAnsiTheme="minorHAnsi"/>
        </w:rPr>
      </w:pPr>
    </w:p>
    <w:tbl>
      <w:tblPr>
        <w:tblW w:w="10261" w:type="dxa"/>
        <w:jc w:val="center"/>
        <w:tblLook w:val="04A0" w:firstRow="1" w:lastRow="0" w:firstColumn="1" w:lastColumn="0" w:noHBand="0" w:noVBand="1"/>
      </w:tblPr>
      <w:tblGrid>
        <w:gridCol w:w="75"/>
        <w:gridCol w:w="281"/>
        <w:gridCol w:w="1024"/>
        <w:gridCol w:w="284"/>
        <w:gridCol w:w="393"/>
        <w:gridCol w:w="31"/>
        <w:gridCol w:w="283"/>
        <w:gridCol w:w="34"/>
        <w:gridCol w:w="1381"/>
        <w:gridCol w:w="920"/>
        <w:gridCol w:w="1287"/>
        <w:gridCol w:w="1451"/>
        <w:gridCol w:w="18"/>
        <w:gridCol w:w="1116"/>
        <w:gridCol w:w="348"/>
        <w:gridCol w:w="927"/>
        <w:gridCol w:w="333"/>
        <w:gridCol w:w="75"/>
      </w:tblGrid>
      <w:tr w:rsidR="00467002" w:rsidRPr="00467002" w14:paraId="074B1782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68BCB4B" w14:textId="2A19EFD2" w:rsidR="00467002" w:rsidRPr="00467002" w:rsidRDefault="00E0380C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º c</w:t>
            </w:r>
            <w:r w:rsidR="00467002" w:rsidRPr="00467002">
              <w:rPr>
                <w:rFonts w:asciiTheme="minorHAnsi" w:hAnsiTheme="minorHAnsi"/>
                <w:sz w:val="22"/>
                <w:szCs w:val="22"/>
              </w:rPr>
              <w:t>oncurso:</w:t>
            </w:r>
          </w:p>
        </w:tc>
        <w:tc>
          <w:tcPr>
            <w:tcW w:w="4329" w:type="dxa"/>
            <w:gridSpan w:val="7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</w:tcPr>
          <w:p w14:paraId="0C02B798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6B32FA1B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Cód. </w:t>
            </w:r>
            <w:r w:rsidR="00DD573B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raza:</w:t>
            </w:r>
          </w:p>
          <w:p w14:paraId="5F49F04C" w14:textId="1DB1D7DF" w:rsidR="00E0380C" w:rsidRPr="00D40401" w:rsidRDefault="00E0380C" w:rsidP="00B54FA7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D4040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Cód. plaza: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329488A6" w14:textId="77777777" w:rsidR="00467002" w:rsidRPr="00467002" w:rsidRDefault="00467002" w:rsidP="00B54FA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7002" w:rsidRPr="00467002" w14:paraId="3C6AA08B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3786" w:type="dxa"/>
            <w:gridSpan w:val="9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151993A1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onvocado por Resolución Reitoral do:</w:t>
            </w:r>
          </w:p>
          <w:p w14:paraId="66D1897A" w14:textId="7EFB0125" w:rsidR="00E0380C" w:rsidRPr="00467002" w:rsidRDefault="00E0380C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onvocado por </w:t>
            </w:r>
            <w:r w:rsidRPr="00D4040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_tradnl"/>
              </w:rPr>
              <w:t>Resolución Rectoral de:</w:t>
            </w:r>
          </w:p>
        </w:tc>
        <w:tc>
          <w:tcPr>
            <w:tcW w:w="2207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</w:tcPr>
          <w:p w14:paraId="0F93F074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14:paraId="5BB9BE36" w14:textId="77777777" w:rsidR="00467002" w:rsidRDefault="00467002" w:rsidP="00716547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 xml:space="preserve">Data de </w:t>
            </w:r>
            <w:r w:rsidR="00DD573B">
              <w:rPr>
                <w:rFonts w:asciiTheme="minorHAnsi" w:hAnsiTheme="minorHAnsi"/>
                <w:sz w:val="22"/>
                <w:szCs w:val="22"/>
              </w:rPr>
              <w:t>p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 xml:space="preserve">ublicación </w:t>
            </w:r>
            <w:r w:rsidR="00B6154B">
              <w:rPr>
                <w:rFonts w:asciiTheme="minorHAnsi" w:hAnsiTheme="minorHAnsi"/>
                <w:sz w:val="22"/>
                <w:szCs w:val="22"/>
              </w:rPr>
              <w:t>DOG</w:t>
            </w:r>
            <w:r w:rsidRPr="0046700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97C5188" w14:textId="7FC304CA" w:rsidR="00E0380C" w:rsidRPr="00467002" w:rsidRDefault="00E0380C" w:rsidP="00716547">
            <w:pPr>
              <w:ind w:right="-1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echa de publicación DOG:</w:t>
            </w:r>
          </w:p>
        </w:tc>
        <w:tc>
          <w:tcPr>
            <w:tcW w:w="12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71509B81" w14:textId="77777777" w:rsidR="00467002" w:rsidRPr="00467002" w:rsidRDefault="00467002" w:rsidP="00716547">
            <w:pPr>
              <w:ind w:left="-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3F6FFE67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380" w:type="dxa"/>
            <w:gridSpan w:val="3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619DD7E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ategoría:</w:t>
            </w:r>
          </w:p>
        </w:tc>
        <w:tc>
          <w:tcPr>
            <w:tcW w:w="8806" w:type="dxa"/>
            <w:gridSpan w:val="14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  <w:hideMark/>
          </w:tcPr>
          <w:p w14:paraId="7F717A5B" w14:textId="2AE8A0E6" w:rsidR="00467002" w:rsidRPr="00467002" w:rsidRDefault="00A20AB1" w:rsidP="009319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1B12">
              <w:rPr>
                <w:rFonts w:ascii="Calibri" w:hAnsi="Calibri"/>
                <w:b/>
                <w:sz w:val="22"/>
                <w:szCs w:val="22"/>
              </w:rPr>
              <w:t>Profeso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s e Profesores Permanentes Laborais </w:t>
            </w:r>
            <w:r w:rsidR="00EA23F0">
              <w:rPr>
                <w:rFonts w:ascii="Calibri" w:hAnsi="Calibri"/>
                <w:b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</w:rPr>
              <w:t>con</w:t>
            </w:r>
            <w:r w:rsidR="00EA23F0">
              <w:rPr>
                <w:rFonts w:ascii="Calibri" w:hAnsi="Calibri"/>
                <w:b/>
                <w:sz w:val="22"/>
                <w:szCs w:val="22"/>
              </w:rPr>
              <w:t xml:space="preserve"> praz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sistencial vinculada</w:t>
            </w:r>
            <w:r w:rsidR="00EA23F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467002" w:rsidRPr="00467002" w14:paraId="55D70089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2371" w:type="dxa"/>
            <w:gridSpan w:val="7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7AEC1197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Área de coñecemento:</w:t>
            </w:r>
          </w:p>
          <w:p w14:paraId="467F8D4F" w14:textId="7809EE0F" w:rsidR="00E0380C" w:rsidRPr="00467002" w:rsidRDefault="00E0380C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D4040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Área de conocimiento</w:t>
            </w: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:</w:t>
            </w:r>
          </w:p>
        </w:tc>
        <w:tc>
          <w:tcPr>
            <w:tcW w:w="7815" w:type="dxa"/>
            <w:gridSpan w:val="10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265CEC03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1521418B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43C729E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Departamento:</w:t>
            </w:r>
          </w:p>
        </w:tc>
        <w:tc>
          <w:tcPr>
            <w:tcW w:w="8522" w:type="dxa"/>
            <w:gridSpan w:val="1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0E05F1F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37A63630" w14:textId="77777777" w:rsidTr="00716547">
        <w:trPr>
          <w:gridAfter w:val="1"/>
          <w:wAfter w:w="75" w:type="dxa"/>
          <w:trHeight w:val="397"/>
          <w:jc w:val="center"/>
        </w:trPr>
        <w:tc>
          <w:tcPr>
            <w:tcW w:w="1664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vAlign w:val="center"/>
            <w:hideMark/>
          </w:tcPr>
          <w:p w14:paraId="37DC21AD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Centro:</w:t>
            </w:r>
          </w:p>
        </w:tc>
        <w:tc>
          <w:tcPr>
            <w:tcW w:w="8522" w:type="dxa"/>
            <w:gridSpan w:val="1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vAlign w:val="center"/>
          </w:tcPr>
          <w:p w14:paraId="1304BBD3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7002" w:rsidRPr="00467002" w14:paraId="27FB8BB8" w14:textId="77777777" w:rsidTr="00A20AB1">
        <w:trPr>
          <w:gridAfter w:val="1"/>
          <w:wAfter w:w="75" w:type="dxa"/>
          <w:trHeight w:val="397"/>
          <w:jc w:val="center"/>
        </w:trPr>
        <w:tc>
          <w:tcPr>
            <w:tcW w:w="2088" w:type="dxa"/>
            <w:gridSpan w:val="6"/>
            <w:tcBorders>
              <w:top w:val="single" w:sz="4" w:space="0" w:color="D9D9D9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  <w:hideMark/>
          </w:tcPr>
          <w:p w14:paraId="06C24225" w14:textId="77777777" w:rsid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  <w:r w:rsidRPr="00467002">
              <w:rPr>
                <w:rFonts w:asciiTheme="minorHAnsi" w:hAnsiTheme="minorHAnsi"/>
                <w:sz w:val="22"/>
                <w:szCs w:val="22"/>
              </w:rPr>
              <w:t>Perfil da praza:</w:t>
            </w:r>
          </w:p>
          <w:p w14:paraId="7E79B38A" w14:textId="206F2009" w:rsidR="00E0380C" w:rsidRPr="00467002" w:rsidRDefault="00E0380C" w:rsidP="00B54F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rfil </w:t>
            </w:r>
            <w:r w:rsidRPr="00D4040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de la plaza:</w:t>
            </w:r>
          </w:p>
        </w:tc>
        <w:tc>
          <w:tcPr>
            <w:tcW w:w="8098" w:type="dxa"/>
            <w:gridSpan w:val="11"/>
            <w:tcBorders>
              <w:top w:val="single" w:sz="4" w:space="0" w:color="D9D9D9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1DE9A8C0" w14:textId="77777777" w:rsidR="00467002" w:rsidRPr="00467002" w:rsidRDefault="00467002" w:rsidP="00B54F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AB1" w:rsidRPr="00467002" w14:paraId="135B5C92" w14:textId="77777777" w:rsidTr="00A20AB1">
        <w:trPr>
          <w:gridAfter w:val="1"/>
          <w:wAfter w:w="75" w:type="dxa"/>
          <w:trHeight w:val="397"/>
          <w:jc w:val="center"/>
        </w:trPr>
        <w:tc>
          <w:tcPr>
            <w:tcW w:w="2405" w:type="dxa"/>
            <w:gridSpan w:val="8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7AD34646" w14:textId="408809DC" w:rsidR="00A20AB1" w:rsidRPr="00467002" w:rsidRDefault="00A20AB1" w:rsidP="00A20A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ía asistencial:</w:t>
            </w:r>
          </w:p>
        </w:tc>
        <w:tc>
          <w:tcPr>
            <w:tcW w:w="7781" w:type="dxa"/>
            <w:gridSpan w:val="9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163BE8B6" w14:textId="7683C591" w:rsidR="00A20AB1" w:rsidRPr="00467002" w:rsidRDefault="00A20AB1" w:rsidP="00A20A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ativo/a especialista de área</w:t>
            </w:r>
          </w:p>
        </w:tc>
      </w:tr>
      <w:tr w:rsidR="00A20AB1" w:rsidRPr="00467002" w14:paraId="4A21650B" w14:textId="77777777" w:rsidTr="00A20AB1">
        <w:trPr>
          <w:gridAfter w:val="1"/>
          <w:wAfter w:w="75" w:type="dxa"/>
          <w:trHeight w:val="397"/>
          <w:jc w:val="center"/>
        </w:trPr>
        <w:tc>
          <w:tcPr>
            <w:tcW w:w="2088" w:type="dxa"/>
            <w:gridSpan w:val="6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vAlign w:val="center"/>
          </w:tcPr>
          <w:p w14:paraId="461F5209" w14:textId="77777777" w:rsidR="00A20AB1" w:rsidRDefault="00A20AB1" w:rsidP="00A20A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e:</w:t>
            </w:r>
          </w:p>
          <w:p w14:paraId="55CD0C90" w14:textId="43FBED1B" w:rsidR="00E0380C" w:rsidRPr="00D40401" w:rsidRDefault="00E0380C" w:rsidP="00A20AB1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D40401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s-ES"/>
              </w:rPr>
              <w:t>Especialidad:</w:t>
            </w:r>
          </w:p>
        </w:tc>
        <w:tc>
          <w:tcPr>
            <w:tcW w:w="8098" w:type="dxa"/>
            <w:gridSpan w:val="11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3667E0A2" w14:textId="77777777" w:rsidR="00A20AB1" w:rsidRPr="00467002" w:rsidRDefault="00A20AB1" w:rsidP="00A20A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AB1" w:rsidRPr="00467002" w14:paraId="26C9A465" w14:textId="77777777" w:rsidTr="00A20AB1">
        <w:trPr>
          <w:gridAfter w:val="1"/>
          <w:wAfter w:w="75" w:type="dxa"/>
          <w:trHeight w:val="397"/>
          <w:jc w:val="center"/>
        </w:trPr>
        <w:tc>
          <w:tcPr>
            <w:tcW w:w="2088" w:type="dxa"/>
            <w:gridSpan w:val="6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26C3D" w14:textId="1A349DDD" w:rsidR="00A20AB1" w:rsidRPr="00467002" w:rsidRDefault="00A20AB1" w:rsidP="00A20A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ción sanitaria:</w:t>
            </w:r>
          </w:p>
        </w:tc>
        <w:tc>
          <w:tcPr>
            <w:tcW w:w="8098" w:type="dxa"/>
            <w:gridSpan w:val="11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270C" w14:textId="77777777" w:rsidR="00A20AB1" w:rsidRPr="00467002" w:rsidRDefault="00A20AB1" w:rsidP="00A20A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AB1" w:rsidRPr="00467002" w14:paraId="437CBE1B" w14:textId="77777777" w:rsidTr="00716547">
        <w:trPr>
          <w:gridAfter w:val="1"/>
          <w:wAfter w:w="75" w:type="dxa"/>
          <w:trHeight w:val="170"/>
          <w:jc w:val="center"/>
        </w:trPr>
        <w:tc>
          <w:tcPr>
            <w:tcW w:w="10186" w:type="dxa"/>
            <w:gridSpan w:val="17"/>
            <w:tcBorders>
              <w:top w:val="single" w:sz="4" w:space="0" w:color="auto"/>
            </w:tcBorders>
            <w:vAlign w:val="center"/>
          </w:tcPr>
          <w:p w14:paraId="782BCDA2" w14:textId="77777777" w:rsidR="00A20AB1" w:rsidRPr="00E16CBE" w:rsidRDefault="00A20AB1" w:rsidP="00A20A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0AB1" w:rsidRPr="005259B8" w14:paraId="70EF0BCC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08" w:type="dxa"/>
          <w:trHeight w:val="397"/>
          <w:jc w:val="center"/>
        </w:trPr>
        <w:tc>
          <w:tcPr>
            <w:tcW w:w="7444" w:type="dxa"/>
            <w:gridSpan w:val="12"/>
            <w:shd w:val="clear" w:color="auto" w:fill="auto"/>
            <w:vAlign w:val="center"/>
          </w:tcPr>
          <w:p w14:paraId="32C7A46F" w14:textId="77777777" w:rsidR="00D1520C" w:rsidRDefault="00D1520C" w:rsidP="00A20AB1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  <w:p w14:paraId="4A44C971" w14:textId="3804FF6C" w:rsidR="00A20AB1" w:rsidRPr="008F4AE5" w:rsidRDefault="00A20AB1" w:rsidP="00A20AB1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8F4AE5">
              <w:rPr>
                <w:rFonts w:asciiTheme="minorHAnsi" w:hAnsiTheme="minorHAnsi"/>
                <w:b/>
                <w:sz w:val="20"/>
              </w:rPr>
              <w:t>ASISTENTES</w:t>
            </w:r>
            <w:r>
              <w:rPr>
                <w:rFonts w:asciiTheme="minorHAnsi" w:hAnsiTheme="minorHAnsi"/>
                <w:b/>
                <w:sz w:val="20"/>
              </w:rPr>
              <w:t xml:space="preserve"> : </w:t>
            </w:r>
            <w:r w:rsidRPr="00414F10">
              <w:rPr>
                <w:rFonts w:asciiTheme="minorHAnsi" w:hAnsiTheme="minorHAnsi"/>
                <w:sz w:val="18"/>
                <w:szCs w:val="18"/>
              </w:rPr>
              <w:t>Membro da comisión de selección asistente á sesión</w:t>
            </w:r>
          </w:p>
        </w:tc>
        <w:tc>
          <w:tcPr>
            <w:tcW w:w="2409" w:type="dxa"/>
            <w:gridSpan w:val="4"/>
            <w:shd w:val="clear" w:color="auto" w:fill="auto"/>
            <w:vAlign w:val="bottom"/>
          </w:tcPr>
          <w:p w14:paraId="4BF0D382" w14:textId="77777777" w:rsidR="00A20AB1" w:rsidRPr="005F00E6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sz w:val="14"/>
                <w:szCs w:val="14"/>
              </w:rPr>
              <w:t>Indícase para cada membro, o xeito de actuación</w:t>
            </w:r>
          </w:p>
        </w:tc>
      </w:tr>
      <w:tr w:rsidR="00A20AB1" w:rsidRPr="008F4AE5" w14:paraId="7428AF18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F344A7" w14:textId="77777777" w:rsidR="00A20AB1" w:rsidRDefault="00A20AB1" w:rsidP="00A20A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D5E4E">
              <w:rPr>
                <w:rFonts w:asciiTheme="minorHAnsi" w:hAnsiTheme="minorHAnsi"/>
                <w:b/>
                <w:sz w:val="20"/>
              </w:rPr>
              <w:t>MEMBRO</w:t>
            </w:r>
          </w:p>
          <w:p w14:paraId="1DA48EB1" w14:textId="09AE1136" w:rsidR="00E0380C" w:rsidRPr="00E0380C" w:rsidRDefault="00E0380C" w:rsidP="00A20AB1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MIEMBRO</w:t>
            </w:r>
          </w:p>
        </w:tc>
        <w:tc>
          <w:tcPr>
            <w:tcW w:w="538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0EA7A0E" w14:textId="77777777" w:rsidR="00A20AB1" w:rsidRDefault="00A20AB1" w:rsidP="00A20A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ELIDOS E NOME</w:t>
            </w:r>
          </w:p>
          <w:p w14:paraId="4D02E043" w14:textId="77B123BE" w:rsidR="00E0380C" w:rsidRPr="00E0380C" w:rsidRDefault="00E0380C" w:rsidP="00A20AB1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</w:rPr>
              <w:t>APELLIDOS Y NOMBRE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623A84" w14:textId="77777777" w:rsidR="00A20AB1" w:rsidRPr="00DD16B0" w:rsidRDefault="00A20AB1" w:rsidP="00A20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PRESENCIAL</w:t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6B9B12" w14:textId="77777777" w:rsidR="00A20AB1" w:rsidRPr="00DD16B0" w:rsidRDefault="00A20AB1" w:rsidP="00A20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D16B0">
              <w:rPr>
                <w:rFonts w:asciiTheme="minorHAnsi" w:hAnsiTheme="minorHAnsi"/>
                <w:b/>
                <w:sz w:val="18"/>
                <w:szCs w:val="18"/>
              </w:rPr>
              <w:t>TELEMÁTICO</w:t>
            </w:r>
          </w:p>
        </w:tc>
      </w:tr>
      <w:tr w:rsidR="00A20AB1" w:rsidRPr="008F4AE5" w14:paraId="7A9EBAC8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22D58" w14:textId="77777777" w:rsidR="00A20AB1" w:rsidRPr="00835775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PRESIDENTE/A:</w:t>
            </w:r>
          </w:p>
        </w:tc>
        <w:tc>
          <w:tcPr>
            <w:tcW w:w="538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26C1A" w14:textId="77777777" w:rsidR="00A20AB1" w:rsidRPr="005259B8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9E0D7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33ED9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20AB1" w:rsidRPr="008F4AE5" w14:paraId="174C2FBF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09473" w14:textId="77777777" w:rsidR="00A20AB1" w:rsidRPr="00835775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SECRETARIO/A:</w:t>
            </w:r>
          </w:p>
        </w:tc>
        <w:tc>
          <w:tcPr>
            <w:tcW w:w="538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BDB1E" w14:textId="77777777" w:rsidR="00A20AB1" w:rsidRPr="005259B8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1D17C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E55BE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20AB1" w:rsidRPr="008F4AE5" w14:paraId="78C36054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05E11" w14:textId="77777777" w:rsidR="00A20AB1" w:rsidRPr="00835775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1º:</w:t>
            </w:r>
          </w:p>
          <w:p w14:paraId="34B5AE68" w14:textId="77777777" w:rsidR="00A20AB1" w:rsidRPr="005259B8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1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0ABC4" w14:textId="77777777" w:rsidR="00A20AB1" w:rsidRPr="005259B8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A4BD5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BE4C0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20AB1" w:rsidRPr="008F4AE5" w14:paraId="0EA88BA2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37AC3" w14:textId="77777777" w:rsidR="00A20AB1" w:rsidRDefault="00A20AB1" w:rsidP="00A20AB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35775">
              <w:rPr>
                <w:rFonts w:asciiTheme="minorHAnsi" w:hAnsiTheme="minorHAnsi"/>
                <w:sz w:val="20"/>
              </w:rPr>
              <w:t>VOGAL 2º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997B9B" w14:textId="77777777" w:rsidR="00A20AB1" w:rsidRPr="005259B8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2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7D162" w14:textId="77777777" w:rsidR="00A20AB1" w:rsidRPr="005259B8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881FC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F4AE1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20AB1" w:rsidRPr="008F4AE5" w14:paraId="4FB023AF" w14:textId="77777777" w:rsidTr="007165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56" w:type="dxa"/>
          <w:wAfter w:w="408" w:type="dxa"/>
          <w:trHeight w:val="397"/>
          <w:jc w:val="center"/>
        </w:trPr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17CEC" w14:textId="77777777" w:rsidR="00A20AB1" w:rsidRPr="00835775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  <w:r w:rsidRPr="00835775">
              <w:rPr>
                <w:rFonts w:asciiTheme="minorHAnsi" w:hAnsiTheme="minorHAnsi"/>
                <w:sz w:val="20"/>
              </w:rPr>
              <w:t>VOGAL 3º:</w:t>
            </w:r>
          </w:p>
          <w:p w14:paraId="1B2256FB" w14:textId="77777777" w:rsidR="00A20AB1" w:rsidRPr="005259B8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(Vocal 3º</w:t>
            </w:r>
            <w:r w:rsidRPr="0005329E"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FAEBB" w14:textId="77777777" w:rsidR="00A20AB1" w:rsidRPr="005259B8" w:rsidRDefault="00A20AB1" w:rsidP="00A20AB1">
            <w:pPr>
              <w:jc w:val="lef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F03B7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E5DC4" w14:textId="77777777" w:rsidR="00A20AB1" w:rsidRPr="005259B8" w:rsidRDefault="00A20AB1" w:rsidP="00A20AB1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bCs/>
                <w:sz w:val="20"/>
              </w:rPr>
            </w:r>
            <w:r w:rsidR="00D40401">
              <w:rPr>
                <w:rFonts w:asciiTheme="minorHAnsi" w:hAnsi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tc>
      </w:tr>
      <w:tr w:rsidR="00A20AB1" w14:paraId="14448E9C" w14:textId="77777777" w:rsidTr="00716547">
        <w:tblPrEx>
          <w:tblCellMar>
            <w:left w:w="70" w:type="dxa"/>
            <w:right w:w="70" w:type="dxa"/>
          </w:tblCellMar>
        </w:tblPrEx>
        <w:trPr>
          <w:gridAfter w:val="1"/>
          <w:wAfter w:w="75" w:type="dxa"/>
          <w:trHeight w:val="283"/>
          <w:jc w:val="center"/>
        </w:trPr>
        <w:tc>
          <w:tcPr>
            <w:tcW w:w="10186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5DF11B48" w14:textId="77777777" w:rsidR="00A20AB1" w:rsidRDefault="00A20AB1" w:rsidP="00A20AB1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  <w:p w14:paraId="7E656E47" w14:textId="77777777" w:rsidR="00A20AB1" w:rsidRDefault="00A20AB1" w:rsidP="00A20AB1">
            <w:pPr>
              <w:rPr>
                <w:rFonts w:asciiTheme="minorHAnsi" w:hAnsiTheme="minorHAnsi"/>
                <w:color w:val="808080"/>
                <w:sz w:val="18"/>
                <w:szCs w:val="18"/>
                <w:lang w:val="es-ES"/>
              </w:rPr>
            </w:pPr>
          </w:p>
        </w:tc>
      </w:tr>
      <w:tr w:rsidR="00A20AB1" w14:paraId="2DF740A7" w14:textId="77777777" w:rsidTr="00716547">
        <w:tblPrEx>
          <w:tblCellMar>
            <w:left w:w="70" w:type="dxa"/>
            <w:right w:w="70" w:type="dxa"/>
          </w:tblCellMar>
        </w:tblPrEx>
        <w:trPr>
          <w:gridAfter w:val="8"/>
          <w:wAfter w:w="5555" w:type="dxa"/>
          <w:trHeight w:val="20"/>
          <w:jc w:val="center"/>
        </w:trPr>
        <w:tc>
          <w:tcPr>
            <w:tcW w:w="4706" w:type="dxa"/>
            <w:gridSpan w:val="10"/>
            <w:shd w:val="clear" w:color="auto" w:fill="D9D9D9" w:themeFill="background1" w:themeFillShade="D9"/>
            <w:vAlign w:val="center"/>
            <w:hideMark/>
          </w:tcPr>
          <w:p w14:paraId="251FB10B" w14:textId="77777777" w:rsidR="00A20AB1" w:rsidRDefault="00A20AB1" w:rsidP="00A20AB1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CORDOS</w:t>
            </w:r>
          </w:p>
          <w:p w14:paraId="4BD7B994" w14:textId="5563B396" w:rsidR="00A20AB1" w:rsidRPr="000248C9" w:rsidRDefault="00A20AB1" w:rsidP="00A20AB1">
            <w:pPr>
              <w:jc w:val="left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0248C9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ACUERDO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S</w:t>
            </w:r>
          </w:p>
        </w:tc>
      </w:tr>
      <w:tr w:rsidR="00A20AB1" w14:paraId="0FD939F9" w14:textId="77777777" w:rsidTr="00716547">
        <w:tblPrEx>
          <w:tblCellMar>
            <w:left w:w="70" w:type="dxa"/>
            <w:right w:w="70" w:type="dxa"/>
          </w:tblCellMar>
        </w:tblPrEx>
        <w:trPr>
          <w:gridBefore w:val="1"/>
          <w:wBefore w:w="75" w:type="dxa"/>
          <w:trHeight w:val="2948"/>
          <w:jc w:val="center"/>
        </w:trPr>
        <w:tc>
          <w:tcPr>
            <w:tcW w:w="10186" w:type="dxa"/>
            <w:gridSpan w:val="17"/>
            <w:tcMar>
              <w:top w:w="28" w:type="dxa"/>
              <w:left w:w="70" w:type="dxa"/>
              <w:bottom w:w="0" w:type="dxa"/>
              <w:right w:w="70" w:type="dxa"/>
            </w:tcMar>
          </w:tcPr>
          <w:p w14:paraId="4EAA039A" w14:textId="77777777" w:rsidR="00D1520C" w:rsidRDefault="00D1520C" w:rsidP="00A20AB1">
            <w:pPr>
              <w:spacing w:line="240" w:lineRule="exact"/>
              <w:rPr>
                <w:rFonts w:asciiTheme="minorHAnsi" w:hAnsiTheme="minorHAnsi"/>
                <w:sz w:val="20"/>
              </w:rPr>
            </w:pPr>
          </w:p>
          <w:p w14:paraId="2F1F170A" w14:textId="5544E24A" w:rsidR="00A20AB1" w:rsidRPr="00E3302B" w:rsidRDefault="00A20AB1" w:rsidP="00A20AB1">
            <w:pPr>
              <w:spacing w:line="24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unidos os membros da comisión que se indican, en</w:t>
            </w:r>
            <w:r w:rsidRPr="00E3302B">
              <w:rPr>
                <w:rFonts w:asciiTheme="minorHAnsi" w:hAnsiTheme="minorHAnsi"/>
                <w:sz w:val="20"/>
              </w:rPr>
              <w:t xml:space="preserve"> sesión celebrouse de xeito:</w:t>
            </w:r>
          </w:p>
          <w:p w14:paraId="56C39659" w14:textId="621824C8" w:rsidR="00A20AB1" w:rsidRDefault="00A20AB1" w:rsidP="00A20AB1">
            <w:pPr>
              <w:spacing w:before="240" w:line="240" w:lineRule="exact"/>
              <w:ind w:left="417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sz w:val="20"/>
              </w:rPr>
            </w:r>
            <w:r w:rsidR="00D40401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</w:t>
            </w:r>
            <w:r w:rsidRPr="00E3302B">
              <w:rPr>
                <w:rFonts w:asciiTheme="minorHAnsi" w:hAnsiTheme="minorHAnsi"/>
                <w:sz w:val="20"/>
              </w:rPr>
              <w:t>elemático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 xml:space="preserve"> (a través de sistemas de videoconferencia como </w:t>
            </w:r>
            <w:proofErr w:type="spellStart"/>
            <w:r w:rsidRPr="00E3302B">
              <w:rPr>
                <w:rFonts w:asciiTheme="minorHAnsi" w:hAnsiTheme="minorHAnsi"/>
                <w:sz w:val="20"/>
              </w:rPr>
              <w:t>Teams</w:t>
            </w:r>
            <w:proofErr w:type="spellEnd"/>
            <w:r w:rsidRPr="00E3302B">
              <w:rPr>
                <w:rFonts w:asciiTheme="minorHAnsi" w:hAnsiTheme="minorHAnsi"/>
                <w:sz w:val="20"/>
              </w:rPr>
              <w:t>, Zoom, Sk</w:t>
            </w:r>
            <w:r>
              <w:rPr>
                <w:rFonts w:asciiTheme="minorHAnsi" w:hAnsiTheme="minorHAnsi"/>
                <w:sz w:val="20"/>
              </w:rPr>
              <w:t>y</w:t>
            </w:r>
            <w:r w:rsidRPr="00E3302B">
              <w:rPr>
                <w:rFonts w:asciiTheme="minorHAnsi" w:hAnsiTheme="minorHAnsi"/>
                <w:sz w:val="20"/>
              </w:rPr>
              <w:t>pe)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E3302B">
              <w:rPr>
                <w:rFonts w:asciiTheme="minorHAnsi" w:hAnsiTheme="minorHAnsi"/>
                <w:sz w:val="20"/>
              </w:rPr>
              <w:t>estando presente no lugar de celebración o/s seguinte/s membro/s da comisión de selección</w:t>
            </w:r>
            <w:r>
              <w:rPr>
                <w:rFonts w:asciiTheme="minorHAnsi" w:hAnsiTheme="minorHAnsi"/>
                <w:sz w:val="20"/>
              </w:rPr>
              <w:t xml:space="preserve"> citados.</w:t>
            </w:r>
          </w:p>
          <w:p w14:paraId="286BCB9F" w14:textId="77777777" w:rsidR="00A20AB1" w:rsidRDefault="00A20AB1" w:rsidP="00D9467E">
            <w:pPr>
              <w:spacing w:before="240" w:line="240" w:lineRule="exact"/>
              <w:ind w:left="415"/>
              <w:rPr>
                <w:rFonts w:asciiTheme="minorHAnsi" w:hAnsiTheme="minorHAnsi"/>
                <w:sz w:val="20"/>
              </w:rPr>
            </w:pPr>
            <w:r w:rsidRPr="00E3302B">
              <w:rPr>
                <w:rFonts w:asciiTheme="minorHAnsi" w:hAnsiTheme="minorHAnsi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3302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sz w:val="20"/>
              </w:rPr>
            </w:r>
            <w:r w:rsidR="00D40401">
              <w:rPr>
                <w:rFonts w:asciiTheme="minorHAnsi" w:hAnsiTheme="minorHAnsi"/>
                <w:sz w:val="20"/>
              </w:rPr>
              <w:fldChar w:fldCharType="separate"/>
            </w:r>
            <w:r w:rsidRPr="00E3302B">
              <w:rPr>
                <w:rFonts w:asciiTheme="minorHAnsi" w:hAnsiTheme="minorHAnsi"/>
                <w:sz w:val="20"/>
              </w:rPr>
              <w:fldChar w:fldCharType="end"/>
            </w:r>
            <w:bookmarkEnd w:id="1"/>
            <w:r w:rsidRPr="00E330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</w:t>
            </w:r>
            <w:r w:rsidRPr="00E3302B">
              <w:rPr>
                <w:rFonts w:asciiTheme="minorHAnsi" w:hAnsiTheme="minorHAnsi"/>
                <w:sz w:val="20"/>
              </w:rPr>
              <w:t>resencial de todos os membros no Centro onde se desenvolven as probas</w:t>
            </w:r>
          </w:p>
          <w:p w14:paraId="4A6F4CD5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AE35874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932AB1E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1C0B82A0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BF6C74E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079CABD3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8A144C3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0A890BE7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A1EF7F3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01DCC90B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7D41B106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EC52225" w14:textId="77777777" w:rsidR="00A20AB1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 Comisión </w:t>
            </w:r>
            <w:r w:rsidRPr="00B56495">
              <w:rPr>
                <w:rFonts w:asciiTheme="minorHAnsi" w:hAnsiTheme="minorHAnsi"/>
                <w:b/>
                <w:bCs/>
                <w:sz w:val="20"/>
              </w:rPr>
              <w:t>ACORD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9636D">
              <w:rPr>
                <w:rFonts w:asciiTheme="minorHAnsi" w:hAnsiTheme="minorHAnsi"/>
                <w:sz w:val="20"/>
              </w:rPr>
              <w:t xml:space="preserve">por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sz w:val="20"/>
              </w:rPr>
            </w:r>
            <w:r w:rsidR="00D40401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unanimidade / </w:t>
            </w:r>
            <w:r w:rsidRPr="0029636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36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40401">
              <w:rPr>
                <w:rFonts w:asciiTheme="minorHAnsi" w:hAnsiTheme="minorHAnsi"/>
                <w:sz w:val="20"/>
              </w:rPr>
            </w:r>
            <w:r w:rsidR="00D40401">
              <w:rPr>
                <w:rFonts w:asciiTheme="minorHAnsi" w:hAnsiTheme="minorHAnsi"/>
                <w:sz w:val="20"/>
              </w:rPr>
              <w:fldChar w:fldCharType="separate"/>
            </w:r>
            <w:r w:rsidRPr="0029636D">
              <w:rPr>
                <w:rFonts w:asciiTheme="minorHAnsi" w:hAnsiTheme="minorHAnsi"/>
                <w:sz w:val="20"/>
              </w:rPr>
              <w:fldChar w:fldCharType="end"/>
            </w:r>
            <w:r w:rsidRPr="0029636D">
              <w:rPr>
                <w:rFonts w:asciiTheme="minorHAnsi" w:hAnsiTheme="minorHAnsi"/>
                <w:sz w:val="20"/>
              </w:rPr>
              <w:t xml:space="preserve"> por maioría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36"/>
            </w:tblGrid>
            <w:tr w:rsidR="00A20AB1" w14:paraId="1CB2AEFB" w14:textId="77777777" w:rsidTr="00A20AB1">
              <w:trPr>
                <w:trHeight w:val="934"/>
              </w:trPr>
              <w:tc>
                <w:tcPr>
                  <w:tcW w:w="10036" w:type="dxa"/>
                </w:tcPr>
                <w:p w14:paraId="39C2EAEB" w14:textId="77777777" w:rsidR="00A20AB1" w:rsidRDefault="00A20AB1" w:rsidP="00A20AB1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7621A1AC" w14:textId="77777777" w:rsidR="00A20AB1" w:rsidRDefault="00A20AB1" w:rsidP="00A20AB1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6C0832B7" w14:textId="77777777" w:rsidR="00A20AB1" w:rsidRDefault="00A20AB1" w:rsidP="00A20AB1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240CD949" w14:textId="77777777" w:rsidR="00A20AB1" w:rsidRDefault="00A20AB1" w:rsidP="00A20AB1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  <w:p w14:paraId="09A51210" w14:textId="77777777" w:rsidR="00A20AB1" w:rsidRDefault="00A20AB1" w:rsidP="00A20AB1">
                  <w:pPr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BBBD4A3" w14:textId="77777777" w:rsidR="00A20AB1" w:rsidRPr="007D38FA" w:rsidRDefault="00A20AB1" w:rsidP="00A20AB1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235F608" w14:textId="77777777" w:rsidR="004A0116" w:rsidRPr="00467002" w:rsidRDefault="004A0116" w:rsidP="004A0116">
      <w:pPr>
        <w:rPr>
          <w:rFonts w:asciiTheme="minorHAnsi" w:hAnsiTheme="minorHAnsi"/>
          <w:b/>
          <w:sz w:val="20"/>
        </w:rPr>
      </w:pPr>
    </w:p>
    <w:p w14:paraId="0B2C5445" w14:textId="3DBC0513" w:rsidR="004A0116" w:rsidRDefault="004A0116" w:rsidP="00E0380C">
      <w:pPr>
        <w:rPr>
          <w:rFonts w:asciiTheme="minorHAnsi" w:hAnsiTheme="minorHAnsi"/>
          <w:sz w:val="20"/>
        </w:rPr>
      </w:pPr>
      <w:r w:rsidRPr="007D38FA">
        <w:rPr>
          <w:rFonts w:asciiTheme="minorHAnsi" w:hAnsiTheme="minorHAnsi"/>
          <w:sz w:val="20"/>
        </w:rPr>
        <w:t>___________________________</w:t>
      </w:r>
      <w:r w:rsidR="00590C3A" w:rsidRPr="007D38FA">
        <w:rPr>
          <w:rFonts w:asciiTheme="minorHAnsi" w:hAnsiTheme="minorHAnsi"/>
          <w:sz w:val="20"/>
        </w:rPr>
        <w:t xml:space="preserve">__, </w:t>
      </w:r>
      <w:r w:rsidRPr="007D38FA">
        <w:rPr>
          <w:rFonts w:asciiTheme="minorHAnsi" w:hAnsiTheme="minorHAnsi"/>
          <w:sz w:val="20"/>
        </w:rPr>
        <w:t xml:space="preserve"> ____ de ______</w:t>
      </w:r>
      <w:r w:rsidR="00E0380C">
        <w:rPr>
          <w:rFonts w:asciiTheme="minorHAnsi" w:hAnsiTheme="minorHAnsi"/>
          <w:sz w:val="20"/>
        </w:rPr>
        <w:t>___</w:t>
      </w:r>
      <w:r w:rsidRPr="007D38FA">
        <w:rPr>
          <w:rFonts w:asciiTheme="minorHAnsi" w:hAnsiTheme="minorHAnsi"/>
          <w:sz w:val="20"/>
        </w:rPr>
        <w:t>______de 20__</w:t>
      </w:r>
      <w:r w:rsidR="00E0380C">
        <w:rPr>
          <w:rFonts w:asciiTheme="minorHAnsi" w:hAnsiTheme="minorHAnsi"/>
          <w:sz w:val="20"/>
        </w:rPr>
        <w:t>__</w:t>
      </w:r>
    </w:p>
    <w:p w14:paraId="1CE9BE2E" w14:textId="4E31A2C2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p w14:paraId="613DC138" w14:textId="192A6BE5" w:rsidR="00FF1D13" w:rsidRDefault="00FF1D13" w:rsidP="004A0116">
      <w:pPr>
        <w:jc w:val="center"/>
        <w:rPr>
          <w:rFonts w:asciiTheme="minorHAnsi" w:hAnsiTheme="minorHAnsi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3864"/>
      </w:tblGrid>
      <w:tr w:rsidR="00FF1D13" w14:paraId="7B7B9E44" w14:textId="77777777" w:rsidTr="000E316C">
        <w:trPr>
          <w:jc w:val="center"/>
        </w:trPr>
        <w:tc>
          <w:tcPr>
            <w:tcW w:w="4181" w:type="dxa"/>
          </w:tcPr>
          <w:p w14:paraId="6214445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RESIDENTE/A</w:t>
            </w:r>
          </w:p>
          <w:p w14:paraId="158A8248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DB4CB1C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BE0F1E7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……..……….…..</w:t>
            </w:r>
          </w:p>
          <w:p w14:paraId="1FACE0CB" w14:textId="6CB0772D" w:rsidR="00FF1D13" w:rsidRDefault="00FF1D13" w:rsidP="000E316C">
            <w:pP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D9467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: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 ................................................</w:t>
            </w:r>
          </w:p>
        </w:tc>
        <w:tc>
          <w:tcPr>
            <w:tcW w:w="3864" w:type="dxa"/>
          </w:tcPr>
          <w:p w14:paraId="4638963A" w14:textId="77777777" w:rsidR="00FF1D13" w:rsidRDefault="00FF1D13" w:rsidP="000E316C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SECRETARIO/A</w:t>
            </w:r>
          </w:p>
          <w:p w14:paraId="03E7F7AE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52B6DF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E266196" w14:textId="77777777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Asdo.: ………………………..…..………...</w:t>
            </w:r>
          </w:p>
          <w:p w14:paraId="217AB4ED" w14:textId="298BA11C" w:rsidR="00FF1D13" w:rsidRDefault="00FF1D13" w:rsidP="000E316C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Fdo</w:t>
            </w:r>
            <w:r w:rsidR="00D9467E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 xml:space="preserve">.: </w:t>
            </w:r>
            <w:r w:rsidR="000427C5">
              <w:rPr>
                <w:rFonts w:asciiTheme="minorHAnsi" w:hAnsiTheme="minorHAnsi"/>
                <w:noProof/>
                <w:color w:val="808080"/>
                <w:sz w:val="22"/>
                <w:szCs w:val="22"/>
              </w:rPr>
              <w:t>.............................................</w:t>
            </w:r>
          </w:p>
        </w:tc>
      </w:tr>
    </w:tbl>
    <w:p w14:paraId="0B79EEE9" w14:textId="77777777" w:rsidR="00FF1D13" w:rsidRPr="007D38FA" w:rsidRDefault="00FF1D13" w:rsidP="00FF1D13">
      <w:pPr>
        <w:jc w:val="left"/>
        <w:rPr>
          <w:rFonts w:asciiTheme="minorHAnsi" w:hAnsiTheme="minorHAnsi"/>
          <w:sz w:val="20"/>
        </w:rPr>
      </w:pPr>
    </w:p>
    <w:sectPr w:rsidR="00FF1D13" w:rsidRPr="007D38FA" w:rsidSect="00A20AB1">
      <w:footerReference w:type="default" r:id="rId9"/>
      <w:pgSz w:w="11906" w:h="16838" w:code="9"/>
      <w:pgMar w:top="1701" w:right="707" w:bottom="99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CC317" w14:textId="77777777" w:rsidR="00817629" w:rsidRDefault="00817629" w:rsidP="00EE1211">
      <w:r>
        <w:separator/>
      </w:r>
    </w:p>
  </w:endnote>
  <w:endnote w:type="continuationSeparator" w:id="0">
    <w:p w14:paraId="56A4DE7C" w14:textId="77777777" w:rsidR="00817629" w:rsidRDefault="00817629" w:rsidP="00E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B80DF" w14:textId="20DEBBB3" w:rsidR="00EE1211" w:rsidRPr="00A20AB1" w:rsidRDefault="00EE1211" w:rsidP="00EA23F0">
    <w:pPr>
      <w:pStyle w:val="Piedepgina"/>
      <w:tabs>
        <w:tab w:val="clear" w:pos="8504"/>
      </w:tabs>
      <w:ind w:right="-567"/>
      <w:rPr>
        <w:noProof/>
        <w:sz w:val="16"/>
        <w:szCs w:val="16"/>
        <w:lang w:val="es-ES"/>
      </w:rPr>
    </w:pPr>
    <w:r w:rsidRPr="00A20AB1">
      <w:rPr>
        <w:noProof/>
        <w:sz w:val="16"/>
        <w:szCs w:val="16"/>
        <w:lang w:val="es-ES"/>
      </w:rPr>
      <w:t xml:space="preserve">Vicerreitoría de Profesorado .- </w:t>
    </w:r>
    <w:r w:rsidR="00590C3A" w:rsidRPr="00A20AB1">
      <w:rPr>
        <w:noProof/>
        <w:sz w:val="16"/>
        <w:szCs w:val="16"/>
        <w:lang w:val="es-ES"/>
      </w:rPr>
      <w:t xml:space="preserve">Modelo </w:t>
    </w:r>
    <w:r w:rsidR="00AF0AB4" w:rsidRPr="00A20AB1">
      <w:rPr>
        <w:noProof/>
        <w:sz w:val="16"/>
        <w:szCs w:val="16"/>
        <w:lang w:val="es-ES"/>
      </w:rPr>
      <w:t>xeral de acta</w:t>
    </w:r>
    <w:r w:rsidR="00A20AB1" w:rsidRPr="00A20AB1">
      <w:rPr>
        <w:noProof/>
        <w:sz w:val="16"/>
        <w:szCs w:val="16"/>
        <w:lang w:val="es-ES"/>
      </w:rPr>
      <w:t>-</w:t>
    </w:r>
    <w:r w:rsidR="0093194F" w:rsidRPr="00A20AB1">
      <w:rPr>
        <w:noProof/>
        <w:sz w:val="16"/>
        <w:szCs w:val="16"/>
        <w:lang w:val="es-ES"/>
      </w:rPr>
      <w:t>C</w:t>
    </w:r>
    <w:r w:rsidR="002C3AA4" w:rsidRPr="00A20AB1">
      <w:rPr>
        <w:noProof/>
        <w:sz w:val="16"/>
        <w:szCs w:val="16"/>
        <w:lang w:val="es-ES"/>
      </w:rPr>
      <w:t>ategoría</w:t>
    </w:r>
    <w:r w:rsidR="00A20AB1" w:rsidRPr="00A20AB1">
      <w:rPr>
        <w:noProof/>
        <w:sz w:val="16"/>
        <w:szCs w:val="16"/>
        <w:lang w:val="es-ES"/>
      </w:rPr>
      <w:t>:</w:t>
    </w:r>
    <w:r w:rsidR="0093194F" w:rsidRPr="00A20AB1">
      <w:rPr>
        <w:noProof/>
        <w:sz w:val="16"/>
        <w:szCs w:val="16"/>
        <w:lang w:val="es-ES"/>
      </w:rPr>
      <w:t xml:space="preserve"> </w:t>
    </w:r>
    <w:r w:rsidR="002C3AA4" w:rsidRPr="00A20AB1">
      <w:rPr>
        <w:noProof/>
        <w:sz w:val="16"/>
        <w:szCs w:val="16"/>
        <w:lang w:val="es-ES"/>
      </w:rPr>
      <w:t>Profesoras</w:t>
    </w:r>
    <w:r w:rsidR="00716547" w:rsidRPr="00A20AB1">
      <w:rPr>
        <w:noProof/>
        <w:sz w:val="16"/>
        <w:szCs w:val="16"/>
        <w:lang w:val="es-ES"/>
      </w:rPr>
      <w:t xml:space="preserve"> e </w:t>
    </w:r>
    <w:r w:rsidR="002C3AA4" w:rsidRPr="00A20AB1">
      <w:rPr>
        <w:noProof/>
        <w:sz w:val="16"/>
        <w:szCs w:val="16"/>
        <w:lang w:val="es-ES"/>
      </w:rPr>
      <w:t>Profesores Permanentes Laborais</w:t>
    </w:r>
    <w:r w:rsidR="00A20AB1">
      <w:rPr>
        <w:noProof/>
        <w:sz w:val="16"/>
        <w:szCs w:val="16"/>
        <w:lang w:val="es-ES"/>
      </w:rPr>
      <w:t xml:space="preserve"> con </w:t>
    </w:r>
    <w:r w:rsidR="00EA23F0">
      <w:rPr>
        <w:noProof/>
        <w:sz w:val="16"/>
        <w:szCs w:val="16"/>
        <w:lang w:val="es-ES"/>
      </w:rPr>
      <w:t xml:space="preserve">praza </w:t>
    </w:r>
    <w:r w:rsidR="00A20AB1">
      <w:rPr>
        <w:noProof/>
        <w:sz w:val="16"/>
        <w:szCs w:val="16"/>
        <w:lang w:val="es-ES"/>
      </w:rPr>
      <w:t>asistencial vinculada</w:t>
    </w:r>
    <w:r w:rsidR="00C66070">
      <w:rPr>
        <w:noProof/>
        <w:sz w:val="16"/>
        <w:szCs w:val="16"/>
        <w:lang w:val="es-ES"/>
      </w:rPr>
      <w:tab/>
    </w:r>
    <w:r w:rsidR="00794E75" w:rsidRPr="00A20AB1">
      <w:rPr>
        <w:noProof/>
        <w:sz w:val="16"/>
        <w:szCs w:val="16"/>
        <w:lang w:val="es-ES"/>
      </w:rPr>
      <w:t xml:space="preserve">Páx </w:t>
    </w:r>
    <w:r w:rsidRPr="00A20AB1">
      <w:rPr>
        <w:noProof/>
        <w:sz w:val="16"/>
        <w:szCs w:val="16"/>
        <w:lang w:val="es-ES"/>
      </w:rPr>
      <w:fldChar w:fldCharType="begin"/>
    </w:r>
    <w:r w:rsidRPr="00A20AB1">
      <w:rPr>
        <w:noProof/>
        <w:sz w:val="16"/>
        <w:szCs w:val="16"/>
        <w:lang w:val="es-ES"/>
      </w:rPr>
      <w:instrText>PAGE   \* MERGEFORMAT</w:instrText>
    </w:r>
    <w:r w:rsidRPr="00A20AB1">
      <w:rPr>
        <w:noProof/>
        <w:sz w:val="16"/>
        <w:szCs w:val="16"/>
        <w:lang w:val="es-ES"/>
      </w:rPr>
      <w:fldChar w:fldCharType="separate"/>
    </w:r>
    <w:r w:rsidR="00F2311C" w:rsidRPr="00A20AB1">
      <w:rPr>
        <w:noProof/>
        <w:sz w:val="16"/>
        <w:szCs w:val="16"/>
        <w:lang w:val="es-ES"/>
      </w:rPr>
      <w:t>1</w:t>
    </w:r>
    <w:r w:rsidRPr="00A20AB1">
      <w:rPr>
        <w:noProof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9A373" w14:textId="77777777" w:rsidR="00817629" w:rsidRDefault="00817629" w:rsidP="00EE1211">
      <w:r>
        <w:separator/>
      </w:r>
    </w:p>
  </w:footnote>
  <w:footnote w:type="continuationSeparator" w:id="0">
    <w:p w14:paraId="559D62AF" w14:textId="77777777" w:rsidR="00817629" w:rsidRDefault="00817629" w:rsidP="00EE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C75"/>
    <w:multiLevelType w:val="hybridMultilevel"/>
    <w:tmpl w:val="537E849A"/>
    <w:lvl w:ilvl="0" w:tplc="AFC0E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FB4BFB"/>
    <w:multiLevelType w:val="hybridMultilevel"/>
    <w:tmpl w:val="1096CBE8"/>
    <w:lvl w:ilvl="0" w:tplc="5442F6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2A6598"/>
    <w:multiLevelType w:val="hybridMultilevel"/>
    <w:tmpl w:val="635C3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1288">
    <w:abstractNumId w:val="1"/>
  </w:num>
  <w:num w:numId="2" w16cid:durableId="516115146">
    <w:abstractNumId w:val="0"/>
  </w:num>
  <w:num w:numId="3" w16cid:durableId="105149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B"/>
    <w:rsid w:val="00002353"/>
    <w:rsid w:val="00014CE2"/>
    <w:rsid w:val="000248C9"/>
    <w:rsid w:val="000427C5"/>
    <w:rsid w:val="000839D8"/>
    <w:rsid w:val="00086258"/>
    <w:rsid w:val="000A56BF"/>
    <w:rsid w:val="000B56A3"/>
    <w:rsid w:val="000C25EA"/>
    <w:rsid w:val="000D03BC"/>
    <w:rsid w:val="000F4D45"/>
    <w:rsid w:val="001048E9"/>
    <w:rsid w:val="0011732C"/>
    <w:rsid w:val="00121704"/>
    <w:rsid w:val="001542D4"/>
    <w:rsid w:val="001817C6"/>
    <w:rsid w:val="00185D1F"/>
    <w:rsid w:val="001D20F5"/>
    <w:rsid w:val="001E04BC"/>
    <w:rsid w:val="001E46A1"/>
    <w:rsid w:val="001E5D38"/>
    <w:rsid w:val="002168B8"/>
    <w:rsid w:val="0022075E"/>
    <w:rsid w:val="00227507"/>
    <w:rsid w:val="00232109"/>
    <w:rsid w:val="0023570D"/>
    <w:rsid w:val="00237D29"/>
    <w:rsid w:val="002520AD"/>
    <w:rsid w:val="00263155"/>
    <w:rsid w:val="002B479E"/>
    <w:rsid w:val="002C3AA4"/>
    <w:rsid w:val="002F29FF"/>
    <w:rsid w:val="002F726F"/>
    <w:rsid w:val="00306F08"/>
    <w:rsid w:val="00343ECA"/>
    <w:rsid w:val="003454FA"/>
    <w:rsid w:val="003773CC"/>
    <w:rsid w:val="00381C1A"/>
    <w:rsid w:val="00386428"/>
    <w:rsid w:val="0038660B"/>
    <w:rsid w:val="003D65CB"/>
    <w:rsid w:val="003F7920"/>
    <w:rsid w:val="003F7E67"/>
    <w:rsid w:val="004042BF"/>
    <w:rsid w:val="00416A53"/>
    <w:rsid w:val="00451D58"/>
    <w:rsid w:val="00463A20"/>
    <w:rsid w:val="00467002"/>
    <w:rsid w:val="004A0116"/>
    <w:rsid w:val="004A04AF"/>
    <w:rsid w:val="004A3C72"/>
    <w:rsid w:val="004F06CB"/>
    <w:rsid w:val="005155DA"/>
    <w:rsid w:val="00550A70"/>
    <w:rsid w:val="00564D53"/>
    <w:rsid w:val="00590C3A"/>
    <w:rsid w:val="0059689B"/>
    <w:rsid w:val="005A2077"/>
    <w:rsid w:val="005A6EBF"/>
    <w:rsid w:val="005C6D79"/>
    <w:rsid w:val="005D409A"/>
    <w:rsid w:val="005F11A8"/>
    <w:rsid w:val="005F7A04"/>
    <w:rsid w:val="006034A4"/>
    <w:rsid w:val="00603E3D"/>
    <w:rsid w:val="00606A54"/>
    <w:rsid w:val="00611D22"/>
    <w:rsid w:val="00623461"/>
    <w:rsid w:val="006321F7"/>
    <w:rsid w:val="006734A6"/>
    <w:rsid w:val="00687F27"/>
    <w:rsid w:val="006A1EF4"/>
    <w:rsid w:val="006B2FBD"/>
    <w:rsid w:val="006B390A"/>
    <w:rsid w:val="006C1616"/>
    <w:rsid w:val="006C1994"/>
    <w:rsid w:val="006E57D4"/>
    <w:rsid w:val="006F219C"/>
    <w:rsid w:val="00704070"/>
    <w:rsid w:val="007163EE"/>
    <w:rsid w:val="00716547"/>
    <w:rsid w:val="007213BF"/>
    <w:rsid w:val="00724BCD"/>
    <w:rsid w:val="007830E8"/>
    <w:rsid w:val="00786D13"/>
    <w:rsid w:val="00794E75"/>
    <w:rsid w:val="007A3921"/>
    <w:rsid w:val="007C36B7"/>
    <w:rsid w:val="007D0B96"/>
    <w:rsid w:val="007D38FA"/>
    <w:rsid w:val="007D5D05"/>
    <w:rsid w:val="00800973"/>
    <w:rsid w:val="008059D6"/>
    <w:rsid w:val="00817629"/>
    <w:rsid w:val="00820B7B"/>
    <w:rsid w:val="00853E3B"/>
    <w:rsid w:val="00860C45"/>
    <w:rsid w:val="00872974"/>
    <w:rsid w:val="00881CF0"/>
    <w:rsid w:val="008A7EB3"/>
    <w:rsid w:val="00906E79"/>
    <w:rsid w:val="00913045"/>
    <w:rsid w:val="00920260"/>
    <w:rsid w:val="00920726"/>
    <w:rsid w:val="0092094A"/>
    <w:rsid w:val="0093194F"/>
    <w:rsid w:val="00956D61"/>
    <w:rsid w:val="00966072"/>
    <w:rsid w:val="00971958"/>
    <w:rsid w:val="00987431"/>
    <w:rsid w:val="009A4EB5"/>
    <w:rsid w:val="009B2306"/>
    <w:rsid w:val="009C01B0"/>
    <w:rsid w:val="009F001E"/>
    <w:rsid w:val="009F2DAF"/>
    <w:rsid w:val="00A20AB1"/>
    <w:rsid w:val="00A20DBF"/>
    <w:rsid w:val="00A232CF"/>
    <w:rsid w:val="00A416F5"/>
    <w:rsid w:val="00A43C60"/>
    <w:rsid w:val="00A569EB"/>
    <w:rsid w:val="00A70A4B"/>
    <w:rsid w:val="00AA4DD4"/>
    <w:rsid w:val="00AE55EA"/>
    <w:rsid w:val="00AE7C2B"/>
    <w:rsid w:val="00AF0AB4"/>
    <w:rsid w:val="00B05E45"/>
    <w:rsid w:val="00B11EA9"/>
    <w:rsid w:val="00B13ECD"/>
    <w:rsid w:val="00B17ACF"/>
    <w:rsid w:val="00B366C4"/>
    <w:rsid w:val="00B6154B"/>
    <w:rsid w:val="00B62507"/>
    <w:rsid w:val="00B637AB"/>
    <w:rsid w:val="00B769EC"/>
    <w:rsid w:val="00B8038D"/>
    <w:rsid w:val="00BC79E5"/>
    <w:rsid w:val="00BF6193"/>
    <w:rsid w:val="00C07061"/>
    <w:rsid w:val="00C1146E"/>
    <w:rsid w:val="00C16BB0"/>
    <w:rsid w:val="00C34493"/>
    <w:rsid w:val="00C47BAE"/>
    <w:rsid w:val="00C50C30"/>
    <w:rsid w:val="00C63443"/>
    <w:rsid w:val="00C63FE6"/>
    <w:rsid w:val="00C66070"/>
    <w:rsid w:val="00C81FFB"/>
    <w:rsid w:val="00C836F7"/>
    <w:rsid w:val="00C8483F"/>
    <w:rsid w:val="00C9767B"/>
    <w:rsid w:val="00CA7DD8"/>
    <w:rsid w:val="00CB395E"/>
    <w:rsid w:val="00CB6FED"/>
    <w:rsid w:val="00CC778F"/>
    <w:rsid w:val="00CD50B6"/>
    <w:rsid w:val="00CE4F68"/>
    <w:rsid w:val="00D050DA"/>
    <w:rsid w:val="00D14660"/>
    <w:rsid w:val="00D1520C"/>
    <w:rsid w:val="00D36377"/>
    <w:rsid w:val="00D40401"/>
    <w:rsid w:val="00D41877"/>
    <w:rsid w:val="00D602A8"/>
    <w:rsid w:val="00D80A0C"/>
    <w:rsid w:val="00D85185"/>
    <w:rsid w:val="00D9467E"/>
    <w:rsid w:val="00DD1332"/>
    <w:rsid w:val="00DD170A"/>
    <w:rsid w:val="00DD544B"/>
    <w:rsid w:val="00DD573B"/>
    <w:rsid w:val="00DF005D"/>
    <w:rsid w:val="00E0380C"/>
    <w:rsid w:val="00E074EB"/>
    <w:rsid w:val="00E16CBE"/>
    <w:rsid w:val="00E4570F"/>
    <w:rsid w:val="00E61657"/>
    <w:rsid w:val="00E75A10"/>
    <w:rsid w:val="00E97FE0"/>
    <w:rsid w:val="00EA23F0"/>
    <w:rsid w:val="00EA71E6"/>
    <w:rsid w:val="00EB4D14"/>
    <w:rsid w:val="00EE1211"/>
    <w:rsid w:val="00EE556C"/>
    <w:rsid w:val="00EF4683"/>
    <w:rsid w:val="00F033FB"/>
    <w:rsid w:val="00F15A74"/>
    <w:rsid w:val="00F2311C"/>
    <w:rsid w:val="00F349C5"/>
    <w:rsid w:val="00F67EB3"/>
    <w:rsid w:val="00F72276"/>
    <w:rsid w:val="00F97BDC"/>
    <w:rsid w:val="00FE2274"/>
    <w:rsid w:val="00FE2B0E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30F99"/>
  <w15:chartTrackingRefBased/>
  <w15:docId w15:val="{CB639D4D-AE80-4573-95CF-84720587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tulo1">
    <w:name w:val="heading 1"/>
    <w:basedOn w:val="Normal"/>
    <w:next w:val="Normal"/>
    <w:link w:val="Ttulo1Car"/>
    <w:qFormat/>
    <w:rsid w:val="00B637AB"/>
    <w:pPr>
      <w:keepNext/>
      <w:tabs>
        <w:tab w:val="right" w:leader="underscore" w:pos="8505"/>
      </w:tabs>
      <w:outlineLvl w:val="0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7AB"/>
    <w:rPr>
      <w:rFonts w:ascii="Garamond" w:eastAsia="Times New Roman" w:hAnsi="Garamond" w:cs="Times New Roman"/>
      <w:b/>
      <w:sz w:val="20"/>
      <w:szCs w:val="20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877"/>
    <w:rPr>
      <w:rFonts w:ascii="Segoe UI" w:eastAsia="Times New Roman" w:hAnsi="Segoe UI" w:cs="Segoe UI"/>
      <w:sz w:val="18"/>
      <w:szCs w:val="18"/>
      <w:lang w:val="gl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1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211"/>
    <w:rPr>
      <w:rFonts w:ascii="Garamond" w:eastAsia="Times New Roman" w:hAnsi="Garamond" w:cs="Times New Roman"/>
      <w:sz w:val="24"/>
      <w:szCs w:val="20"/>
      <w:lang w:val="gl-ES" w:eastAsia="es-ES"/>
    </w:rPr>
  </w:style>
  <w:style w:type="paragraph" w:styleId="Textonotapie">
    <w:name w:val="footnote text"/>
    <w:basedOn w:val="Normal"/>
    <w:link w:val="TextonotapieCar"/>
    <w:semiHidden/>
    <w:unhideWhenUsed/>
    <w:rsid w:val="00B6250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507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pie">
    <w:name w:val="footnote reference"/>
    <w:basedOn w:val="Fuentedeprrafopredeter"/>
    <w:semiHidden/>
    <w:unhideWhenUsed/>
    <w:rsid w:val="00B6250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0DB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0DBF"/>
    <w:rPr>
      <w:rFonts w:ascii="Garamond" w:eastAsia="Times New Roman" w:hAnsi="Garamond" w:cs="Times New Roman"/>
      <w:sz w:val="20"/>
      <w:szCs w:val="20"/>
      <w:lang w:val="gl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20DB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2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390A-B18D-4783-B3B5-0BF881E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RO REDONDO MARIA LUISA</dc:creator>
  <cp:keywords/>
  <dc:description/>
  <cp:lastModifiedBy>TUBIO FERNANDEZ M CARMEN</cp:lastModifiedBy>
  <cp:revision>9</cp:revision>
  <cp:lastPrinted>2019-12-05T09:31:00Z</cp:lastPrinted>
  <dcterms:created xsi:type="dcterms:W3CDTF">2024-03-18T22:13:00Z</dcterms:created>
  <dcterms:modified xsi:type="dcterms:W3CDTF">2024-05-03T09:57:00Z</dcterms:modified>
</cp:coreProperties>
</file>